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48FBCC" w:rsidR="00DF4FD8" w:rsidRPr="00A410FF" w:rsidRDefault="008373A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16B0ED" w:rsidR="00222997" w:rsidRPr="0078428F" w:rsidRDefault="008373A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739C27" w:rsidR="00222997" w:rsidRPr="00927C1B" w:rsidRDefault="008373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01B23C" w:rsidR="00222997" w:rsidRPr="00927C1B" w:rsidRDefault="008373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831BF1" w:rsidR="00222997" w:rsidRPr="00927C1B" w:rsidRDefault="008373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0C7DDE" w:rsidR="00222997" w:rsidRPr="00927C1B" w:rsidRDefault="008373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2F3ACC" w:rsidR="00222997" w:rsidRPr="00927C1B" w:rsidRDefault="008373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29D4A7" w:rsidR="00222997" w:rsidRPr="00927C1B" w:rsidRDefault="008373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1902E5" w:rsidR="00222997" w:rsidRPr="00927C1B" w:rsidRDefault="008373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F09F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649A53" w:rsidR="0041001E" w:rsidRPr="004B120E" w:rsidRDefault="00837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6B5F7C" w:rsidR="0041001E" w:rsidRPr="004B120E" w:rsidRDefault="00837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2A22EF" w:rsidR="0041001E" w:rsidRPr="004B120E" w:rsidRDefault="00837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A04F86" w:rsidR="0041001E" w:rsidRPr="004B120E" w:rsidRDefault="00837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51ABDD" w:rsidR="0041001E" w:rsidRPr="004B120E" w:rsidRDefault="00837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2A43E2" w:rsidR="0041001E" w:rsidRPr="004B120E" w:rsidRDefault="00837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5031E3" w:rsidR="0041001E" w:rsidRPr="004B120E" w:rsidRDefault="00837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D4E567" w:rsidR="0041001E" w:rsidRPr="004B120E" w:rsidRDefault="00837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1ADD4E" w:rsidR="0041001E" w:rsidRPr="004B120E" w:rsidRDefault="00837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5E3B28" w:rsidR="0041001E" w:rsidRPr="004B120E" w:rsidRDefault="00837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017CFD" w:rsidR="0041001E" w:rsidRPr="004B120E" w:rsidRDefault="00837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8A24BC" w:rsidR="0041001E" w:rsidRPr="004B120E" w:rsidRDefault="00837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8C52F73" w:rsidR="0041001E" w:rsidRPr="004B120E" w:rsidRDefault="00837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C671CE" w:rsidR="0041001E" w:rsidRPr="004B120E" w:rsidRDefault="00837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0775DC" w:rsidR="0041001E" w:rsidRPr="004B120E" w:rsidRDefault="00837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C3FD0C" w:rsidR="0041001E" w:rsidRPr="004B120E" w:rsidRDefault="00837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1A302E" w:rsidR="0041001E" w:rsidRPr="004B120E" w:rsidRDefault="00837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0AF4A5" w:rsidR="0041001E" w:rsidRPr="004B120E" w:rsidRDefault="00837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CA9E03" w:rsidR="0041001E" w:rsidRPr="004B120E" w:rsidRDefault="00837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F78FE4" w:rsidR="0041001E" w:rsidRPr="004B120E" w:rsidRDefault="00837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FC4CDE" w:rsidR="0041001E" w:rsidRPr="004B120E" w:rsidRDefault="00837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66060B" w:rsidR="0041001E" w:rsidRPr="004B120E" w:rsidRDefault="00837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A66C87" w:rsidR="0041001E" w:rsidRPr="004B120E" w:rsidRDefault="00837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87455B" w:rsidR="0041001E" w:rsidRPr="004B120E" w:rsidRDefault="00837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5AD2EE" w:rsidR="0041001E" w:rsidRPr="004B120E" w:rsidRDefault="00837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BDFEC8" w:rsidR="0041001E" w:rsidRPr="004B120E" w:rsidRDefault="00837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8D1458" w:rsidR="0041001E" w:rsidRPr="004B120E" w:rsidRDefault="00837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DA5EF0" w:rsidR="0041001E" w:rsidRPr="004B120E" w:rsidRDefault="00837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025E30" w:rsidR="0041001E" w:rsidRPr="004B120E" w:rsidRDefault="00837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9A011D" w:rsidR="0041001E" w:rsidRPr="004B120E" w:rsidRDefault="00837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0069EF" w:rsidR="0041001E" w:rsidRPr="004B120E" w:rsidRDefault="00837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ECB8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63C6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D2BA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373AE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83 Calendar</dc:title>
  <dc:subject>Free printable March 1683 Calendar</dc:subject>
  <dc:creator>General Blue Corporation</dc:creator>
  <keywords>March 1683 Calendar Printable, Easy to Customize</keywords>
  <dc:description/>
  <dcterms:created xsi:type="dcterms:W3CDTF">2019-12-12T15:31:00.0000000Z</dcterms:created>
  <dcterms:modified xsi:type="dcterms:W3CDTF">2023-05-28T00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